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3BCFF89C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75638E">
        <w:rPr>
          <w:rFonts w:ascii="Arial" w:hAnsi="Arial" w:cs="Arial"/>
          <w:bCs/>
        </w:rPr>
        <w:t>Dezembro</w:t>
      </w:r>
      <w:bookmarkStart w:id="0" w:name="_GoBack"/>
      <w:bookmarkEnd w:id="0"/>
      <w:r w:rsidR="008E6D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1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2F48CA65" w:rsidR="00DB2F44" w:rsidRDefault="00FB75A7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2E6E0F7B" w:rsidR="00DB2F44" w:rsidRDefault="00FB75A7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7F8CD237" w:rsidR="00DB2F44" w:rsidRDefault="00FB75A7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649FD920" w:rsidR="00DB2F44" w:rsidRDefault="00FB75A7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C77BC6">
        <w:trPr>
          <w:trHeight w:val="519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7E0BF2BF" w:rsidR="00DB2F44" w:rsidRDefault="00FB75A7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7F9F03BD" w:rsidR="00DB2F44" w:rsidRDefault="00FB75A7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6EDAD2B8" w:rsidR="00DB2F44" w:rsidRDefault="00FB75A7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432F0A6A" w:rsidR="00AF7146" w:rsidRDefault="00FB75A7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726E417F" w14:textId="28F9EB8C" w:rsidR="00AF7146" w:rsidRDefault="00FB75A7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  <w:p w14:paraId="3E18D0D9" w14:textId="4050AF9F" w:rsidR="006664CE" w:rsidRDefault="006664CE" w:rsidP="009D6BF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86" w:type="dxa"/>
          </w:tcPr>
          <w:p w14:paraId="5910F351" w14:textId="68009A8B" w:rsidR="00AF7146" w:rsidRDefault="00B96A78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0AD3A412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C77BC6">
      <w:pPr>
        <w:spacing w:line="360" w:lineRule="auto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2FB5" w14:textId="77777777" w:rsidR="004A4A0F" w:rsidRDefault="004A4A0F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9AB4" w14:textId="77777777" w:rsidR="004A4A0F" w:rsidRDefault="004A4A0F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664CE"/>
    <w:rsid w:val="006C4ACC"/>
    <w:rsid w:val="006E75EC"/>
    <w:rsid w:val="00710583"/>
    <w:rsid w:val="0075638E"/>
    <w:rsid w:val="007577BC"/>
    <w:rsid w:val="00787314"/>
    <w:rsid w:val="007D2BCD"/>
    <w:rsid w:val="008573F7"/>
    <w:rsid w:val="00872F8A"/>
    <w:rsid w:val="008E440C"/>
    <w:rsid w:val="008E5C42"/>
    <w:rsid w:val="008E6DD8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61E8"/>
    <w:rsid w:val="00A6707C"/>
    <w:rsid w:val="00A77E48"/>
    <w:rsid w:val="00A91020"/>
    <w:rsid w:val="00AA2E69"/>
    <w:rsid w:val="00AA7198"/>
    <w:rsid w:val="00AB32F3"/>
    <w:rsid w:val="00AB597F"/>
    <w:rsid w:val="00AB6D6D"/>
    <w:rsid w:val="00AF7146"/>
    <w:rsid w:val="00B67127"/>
    <w:rsid w:val="00B81291"/>
    <w:rsid w:val="00B96A78"/>
    <w:rsid w:val="00BB49EF"/>
    <w:rsid w:val="00C06397"/>
    <w:rsid w:val="00C230AD"/>
    <w:rsid w:val="00C27988"/>
    <w:rsid w:val="00C40A52"/>
    <w:rsid w:val="00C61B7B"/>
    <w:rsid w:val="00C77BC6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330FD"/>
    <w:rsid w:val="00E420C1"/>
    <w:rsid w:val="00E521B7"/>
    <w:rsid w:val="00E575DC"/>
    <w:rsid w:val="00E85F22"/>
    <w:rsid w:val="00E9051C"/>
    <w:rsid w:val="00EE6639"/>
    <w:rsid w:val="00F05F86"/>
    <w:rsid w:val="00F102D9"/>
    <w:rsid w:val="00F161A3"/>
    <w:rsid w:val="00F26F45"/>
    <w:rsid w:val="00F51866"/>
    <w:rsid w:val="00F75080"/>
    <w:rsid w:val="00FA4256"/>
    <w:rsid w:val="00FB75A7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6FE2-8B97-4001-AD4B-CA023E7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Câmara05</cp:lastModifiedBy>
  <cp:revision>3</cp:revision>
  <cp:lastPrinted>2022-05-18T21:36:00Z</cp:lastPrinted>
  <dcterms:created xsi:type="dcterms:W3CDTF">2022-07-06T12:57:00Z</dcterms:created>
  <dcterms:modified xsi:type="dcterms:W3CDTF">2022-07-06T13:38:00Z</dcterms:modified>
</cp:coreProperties>
</file>